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11" w:rsidRPr="001A41C1" w:rsidRDefault="00865A11" w:rsidP="0086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A41C1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865A11" w:rsidRPr="001A41C1" w:rsidRDefault="00865A11" w:rsidP="0086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A41C1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865A11" w:rsidRPr="001A41C1" w:rsidRDefault="00865A11" w:rsidP="00865A11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A41C1">
        <w:rPr>
          <w:rFonts w:ascii="Times New Roman" w:hAnsi="Times New Roman"/>
          <w:b/>
          <w:sz w:val="24"/>
          <w:szCs w:val="24"/>
        </w:rPr>
        <w:t xml:space="preserve">«ПЕРВЫЙ САНКТ-ПЕТЕРБУРГСКИЙ ГОСУДАРСТВЕННЫЙ МЕДИЦИНСКИЙ УНИВЕРСИТЕТ ИМЕНИ АКАДЕМИКА И.П.ПАВЛОВА» </w:t>
      </w:r>
    </w:p>
    <w:p w:rsidR="00865A11" w:rsidRPr="001A41C1" w:rsidRDefault="00865A11" w:rsidP="0086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A41C1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865A11" w:rsidRPr="001A41C1" w:rsidRDefault="00865A11" w:rsidP="00865A11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caps/>
          <w:sz w:val="24"/>
          <w:szCs w:val="24"/>
        </w:rPr>
      </w:pPr>
      <w:r w:rsidRPr="001A41C1">
        <w:rPr>
          <w:rFonts w:ascii="Times New Roman" w:hAnsi="Times New Roman"/>
          <w:caps/>
          <w:sz w:val="24"/>
          <w:szCs w:val="24"/>
        </w:rPr>
        <w:t xml:space="preserve"> (ГБОУ впо Псп</w:t>
      </w:r>
      <w:r w:rsidRPr="001A41C1">
        <w:rPr>
          <w:rFonts w:ascii="Times New Roman" w:hAnsi="Times New Roman"/>
          <w:sz w:val="24"/>
          <w:szCs w:val="24"/>
        </w:rPr>
        <w:t>б</w:t>
      </w:r>
      <w:r w:rsidRPr="001A41C1">
        <w:rPr>
          <w:rFonts w:ascii="Times New Roman" w:hAnsi="Times New Roman"/>
          <w:caps/>
          <w:sz w:val="24"/>
          <w:szCs w:val="24"/>
        </w:rPr>
        <w:t xml:space="preserve">гму </w:t>
      </w:r>
      <w:r w:rsidRPr="001A41C1">
        <w:rPr>
          <w:rFonts w:ascii="Times New Roman" w:hAnsi="Times New Roman"/>
          <w:sz w:val="24"/>
          <w:szCs w:val="24"/>
        </w:rPr>
        <w:t xml:space="preserve">им. </w:t>
      </w:r>
      <w:r w:rsidRPr="001A41C1">
        <w:rPr>
          <w:rFonts w:ascii="Times New Roman" w:hAnsi="Times New Roman"/>
          <w:caps/>
          <w:sz w:val="24"/>
          <w:szCs w:val="24"/>
        </w:rPr>
        <w:t>и.п.</w:t>
      </w:r>
      <w:r w:rsidRPr="001A41C1">
        <w:rPr>
          <w:rFonts w:ascii="Times New Roman" w:hAnsi="Times New Roman"/>
          <w:sz w:val="24"/>
          <w:szCs w:val="24"/>
        </w:rPr>
        <w:t>Павлова Минздрава России</w:t>
      </w:r>
      <w:r w:rsidRPr="001A41C1">
        <w:rPr>
          <w:rFonts w:ascii="Times New Roman" w:hAnsi="Times New Roman"/>
          <w:caps/>
          <w:sz w:val="24"/>
          <w:szCs w:val="24"/>
        </w:rPr>
        <w:t>)</w:t>
      </w:r>
    </w:p>
    <w:p w:rsidR="00865A11" w:rsidRPr="001A41C1" w:rsidRDefault="00865A11" w:rsidP="00865A11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</w:rPr>
      </w:pPr>
    </w:p>
    <w:p w:rsidR="00865A11" w:rsidRPr="001A41C1" w:rsidRDefault="00865A11" w:rsidP="00865A11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865A11" w:rsidRPr="001A41C1" w:rsidRDefault="00865A11" w:rsidP="00865A11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865A11" w:rsidRPr="001A41C1" w:rsidRDefault="00865A11" w:rsidP="00865A11">
      <w:pPr>
        <w:spacing w:after="0"/>
        <w:ind w:left="4956" w:firstLine="6"/>
        <w:rPr>
          <w:rFonts w:ascii="Times New Roman" w:hAnsi="Times New Roman"/>
          <w:sz w:val="24"/>
          <w:szCs w:val="24"/>
        </w:rPr>
      </w:pPr>
      <w:r w:rsidRPr="001A41C1">
        <w:rPr>
          <w:rFonts w:ascii="Times New Roman" w:hAnsi="Times New Roman"/>
          <w:sz w:val="24"/>
          <w:szCs w:val="24"/>
        </w:rPr>
        <w:t>УТВЕРЖДАЮ</w:t>
      </w:r>
    </w:p>
    <w:p w:rsidR="00865A11" w:rsidRPr="001A41C1" w:rsidRDefault="00865A11" w:rsidP="00865A11">
      <w:pPr>
        <w:spacing w:after="0"/>
        <w:ind w:left="4956" w:firstLine="6"/>
        <w:rPr>
          <w:rFonts w:ascii="Times New Roman" w:hAnsi="Times New Roman"/>
          <w:sz w:val="24"/>
          <w:szCs w:val="24"/>
        </w:rPr>
      </w:pPr>
      <w:r w:rsidRPr="001A41C1">
        <w:rPr>
          <w:rFonts w:ascii="Times New Roman" w:hAnsi="Times New Roman"/>
          <w:sz w:val="24"/>
          <w:szCs w:val="24"/>
        </w:rPr>
        <w:t>Ректор ГБОУ ВПО ПСПбГМУ им. И.П.Павлова Минздрава России</w:t>
      </w:r>
    </w:p>
    <w:p w:rsidR="00865A11" w:rsidRPr="001A41C1" w:rsidRDefault="00865A11" w:rsidP="00865A11">
      <w:pPr>
        <w:tabs>
          <w:tab w:val="left" w:pos="6237"/>
        </w:tabs>
        <w:spacing w:after="0"/>
        <w:ind w:left="4956" w:firstLine="6"/>
        <w:rPr>
          <w:rFonts w:ascii="Times New Roman" w:hAnsi="Times New Roman"/>
          <w:sz w:val="24"/>
          <w:szCs w:val="24"/>
        </w:rPr>
      </w:pPr>
      <w:r w:rsidRPr="001A41C1">
        <w:rPr>
          <w:rFonts w:ascii="Times New Roman" w:hAnsi="Times New Roman"/>
          <w:sz w:val="24"/>
          <w:szCs w:val="24"/>
        </w:rPr>
        <w:t>______________________ С.Ф.</w:t>
      </w:r>
      <w:r w:rsidR="001A41C1" w:rsidRPr="001A41C1">
        <w:rPr>
          <w:rFonts w:ascii="Times New Roman" w:hAnsi="Times New Roman"/>
          <w:sz w:val="24"/>
          <w:szCs w:val="24"/>
        </w:rPr>
        <w:t xml:space="preserve"> </w:t>
      </w:r>
      <w:r w:rsidRPr="001A41C1">
        <w:rPr>
          <w:rFonts w:ascii="Times New Roman" w:hAnsi="Times New Roman"/>
          <w:sz w:val="24"/>
          <w:szCs w:val="24"/>
        </w:rPr>
        <w:t>Багненко</w:t>
      </w:r>
    </w:p>
    <w:p w:rsidR="00865A11" w:rsidRPr="001A41C1" w:rsidRDefault="00865A11" w:rsidP="00865A11">
      <w:pPr>
        <w:tabs>
          <w:tab w:val="left" w:pos="6237"/>
        </w:tabs>
        <w:spacing w:after="0"/>
        <w:ind w:left="4956" w:firstLine="6"/>
        <w:rPr>
          <w:rFonts w:ascii="Times New Roman" w:hAnsi="Times New Roman"/>
          <w:sz w:val="24"/>
          <w:szCs w:val="24"/>
        </w:rPr>
      </w:pPr>
      <w:r w:rsidRPr="001A41C1">
        <w:rPr>
          <w:rFonts w:ascii="Times New Roman" w:hAnsi="Times New Roman"/>
          <w:sz w:val="24"/>
          <w:szCs w:val="24"/>
        </w:rPr>
        <w:t xml:space="preserve">«___» __________________201___ г.       </w:t>
      </w:r>
    </w:p>
    <w:p w:rsidR="00865A11" w:rsidRPr="001A41C1" w:rsidRDefault="00865A11" w:rsidP="00865A11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:rsidR="00865A11" w:rsidRPr="001A41C1" w:rsidRDefault="00865A11" w:rsidP="00865A1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A11" w:rsidRPr="001A41C1" w:rsidRDefault="00865A11" w:rsidP="00865A11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1A41C1">
        <w:rPr>
          <w:rFonts w:ascii="Times New Roman" w:hAnsi="Times New Roman"/>
          <w:b/>
          <w:lang w:eastAsia="ru-RU"/>
        </w:rPr>
        <w:t>ПОЛОЖЕНИЕ</w:t>
      </w:r>
    </w:p>
    <w:p w:rsidR="00865A11" w:rsidRPr="001A41C1" w:rsidRDefault="00865A11" w:rsidP="00865A11">
      <w:pPr>
        <w:pStyle w:val="a3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A41C1">
        <w:rPr>
          <w:rFonts w:ascii="Times New Roman" w:hAnsi="Times New Roman"/>
          <w:b/>
          <w:lang w:eastAsia="ru-RU"/>
        </w:rPr>
        <w:t xml:space="preserve">О КОМИССИИ </w:t>
      </w:r>
      <w:r w:rsidRPr="001A41C1">
        <w:rPr>
          <w:rStyle w:val="a5"/>
          <w:rFonts w:ascii="Times New Roman" w:hAnsi="Times New Roman"/>
          <w:shd w:val="clear" w:color="auto" w:fill="FFFFFF"/>
        </w:rPr>
        <w:t>ПО ПРОФИЛАКТИКЕ КОРРУПЦИОННЫХ ПРАВОНАРУШЕНИЙ В</w:t>
      </w:r>
      <w:r w:rsidRPr="001A41C1">
        <w:rPr>
          <w:rFonts w:ascii="Times New Roman" w:hAnsi="Times New Roman"/>
          <w:lang w:eastAsia="ru-RU"/>
        </w:rPr>
        <w:t xml:space="preserve"> </w:t>
      </w:r>
      <w:r w:rsidRPr="001A41C1">
        <w:rPr>
          <w:rFonts w:ascii="Times New Roman" w:hAnsi="Times New Roman"/>
          <w:b/>
          <w:lang w:eastAsia="ru-RU"/>
        </w:rPr>
        <w:t>ГБОУ ВПО ПСПБГМУ ИМ. И.П.ПАВЛОВА МИНЗДРАВА РОССИИ</w:t>
      </w:r>
    </w:p>
    <w:p w:rsidR="00865A11" w:rsidRPr="001A41C1" w:rsidRDefault="00865A11" w:rsidP="00865A11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65A11" w:rsidRPr="001A41C1" w:rsidRDefault="00865A11" w:rsidP="00055A7D">
      <w:pPr>
        <w:pStyle w:val="a4"/>
        <w:numPr>
          <w:ilvl w:val="0"/>
          <w:numId w:val="5"/>
        </w:num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055A7D" w:rsidRPr="001A41C1" w:rsidRDefault="00055A7D" w:rsidP="00055A7D">
      <w:pPr>
        <w:pStyle w:val="a4"/>
        <w:shd w:val="clear" w:color="auto" w:fill="FFFFFF"/>
        <w:spacing w:after="0" w:line="408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65A11" w:rsidRPr="001A41C1" w:rsidRDefault="00865A11" w:rsidP="00865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ourier New"/>
          <w:sz w:val="28"/>
          <w:szCs w:val="28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1A41C1">
        <w:rPr>
          <w:rFonts w:ascii="Times New Roman" w:hAnsi="Times New Roman" w:cs="Times New Roman"/>
          <w:sz w:val="24"/>
          <w:szCs w:val="24"/>
        </w:rPr>
        <w:t xml:space="preserve">. Настоящее Положение регламентирует цели, задачи, функции, полномочия и порядок деятельности комиссии по профилактике коррупционных правонарушений (далее - Комиссия)  в </w:t>
      </w:r>
      <w:r w:rsidRPr="001A41C1">
        <w:rPr>
          <w:rFonts w:ascii="Times New Roman" w:hAnsi="Times New Roman"/>
          <w:caps/>
          <w:sz w:val="24"/>
          <w:szCs w:val="24"/>
        </w:rPr>
        <w:t>ГБОУ впо Псп</w:t>
      </w:r>
      <w:r w:rsidRPr="001A41C1">
        <w:rPr>
          <w:rFonts w:ascii="Times New Roman" w:hAnsi="Times New Roman"/>
          <w:sz w:val="24"/>
          <w:szCs w:val="24"/>
        </w:rPr>
        <w:t>б</w:t>
      </w:r>
      <w:r w:rsidRPr="001A41C1">
        <w:rPr>
          <w:rFonts w:ascii="Times New Roman" w:hAnsi="Times New Roman"/>
          <w:caps/>
          <w:sz w:val="24"/>
          <w:szCs w:val="24"/>
        </w:rPr>
        <w:t xml:space="preserve">гму </w:t>
      </w:r>
      <w:r w:rsidRPr="001A41C1">
        <w:rPr>
          <w:rFonts w:ascii="Times New Roman" w:hAnsi="Times New Roman"/>
          <w:sz w:val="24"/>
          <w:szCs w:val="24"/>
        </w:rPr>
        <w:t xml:space="preserve">им. </w:t>
      </w:r>
      <w:r w:rsidRPr="001A41C1">
        <w:rPr>
          <w:rFonts w:ascii="Times New Roman" w:hAnsi="Times New Roman"/>
          <w:caps/>
          <w:sz w:val="24"/>
          <w:szCs w:val="24"/>
        </w:rPr>
        <w:t>и.п.</w:t>
      </w:r>
      <w:r w:rsidRPr="001A41C1">
        <w:rPr>
          <w:rFonts w:ascii="Times New Roman" w:hAnsi="Times New Roman"/>
          <w:sz w:val="24"/>
          <w:szCs w:val="24"/>
        </w:rPr>
        <w:t>Павлова Минздрава России</w:t>
      </w:r>
      <w:r w:rsidRPr="001A41C1">
        <w:rPr>
          <w:rFonts w:ascii="Times New Roman" w:hAnsi="Times New Roman" w:cs="Times New Roman"/>
          <w:sz w:val="24"/>
          <w:szCs w:val="24"/>
        </w:rPr>
        <w:t xml:space="preserve"> (далее - Университет)</w:t>
      </w:r>
      <w:r w:rsidRPr="001A41C1">
        <w:rPr>
          <w:rFonts w:eastAsia="Courier New"/>
          <w:sz w:val="28"/>
          <w:szCs w:val="28"/>
        </w:rPr>
        <w:t>.</w:t>
      </w:r>
    </w:p>
    <w:p w:rsidR="00865A11" w:rsidRPr="001A41C1" w:rsidRDefault="00865A11" w:rsidP="00865A11">
      <w:pPr>
        <w:pStyle w:val="Default"/>
        <w:ind w:firstLine="567"/>
        <w:jc w:val="both"/>
        <w:rPr>
          <w:color w:val="auto"/>
        </w:rPr>
      </w:pPr>
      <w:r w:rsidRPr="001A41C1">
        <w:rPr>
          <w:rFonts w:eastAsia="Courier New"/>
          <w:color w:val="auto"/>
        </w:rPr>
        <w:t xml:space="preserve">1.2. </w:t>
      </w:r>
      <w:proofErr w:type="gramStart"/>
      <w:r w:rsidRPr="001A41C1">
        <w:rPr>
          <w:rFonts w:eastAsia="Courier New"/>
          <w:color w:val="auto"/>
        </w:rPr>
        <w:t xml:space="preserve">Настоящее Положение </w:t>
      </w:r>
      <w:r w:rsidRPr="001A41C1">
        <w:rPr>
          <w:color w:val="auto"/>
        </w:rPr>
        <w:t>разработано в соответствии с Конституцией Российской Федерации, Федеральным законом Российской Федерации от29.12.2012 г. № 273-ФЗ «Об образовании в Российской Федерации», Федеральным законом Российской Федерации от 25 декабря 2008 г. № 273-ФЗ «О противодействии коррупции» и иными нормативно-правовыми актами и документами в сфере борьбы с коррупцией, локальными нормативными актами Университета, приказами и распоряжениями ректора Университета.</w:t>
      </w:r>
      <w:proofErr w:type="gramEnd"/>
    </w:p>
    <w:p w:rsidR="00865A11" w:rsidRPr="001A41C1" w:rsidRDefault="00865A11" w:rsidP="00865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Courier New" w:hAnsi="Times New Roman" w:cs="Times New Roman"/>
          <w:sz w:val="24"/>
          <w:szCs w:val="24"/>
        </w:rPr>
        <w:t xml:space="preserve">1.3. 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здана в целях:</w:t>
      </w:r>
    </w:p>
    <w:p w:rsidR="00865A11" w:rsidRPr="001A41C1" w:rsidRDefault="00865A11" w:rsidP="00865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41C1">
        <w:rPr>
          <w:rFonts w:ascii="Times New Roman" w:hAnsi="Times New Roman" w:cs="Times New Roman"/>
          <w:sz w:val="24"/>
          <w:szCs w:val="24"/>
        </w:rPr>
        <w:t xml:space="preserve"> осуществления в Университете деятельности по предотвращению, профилактике и борьбе с коррупцией среди сотрудников и обучающихся;</w:t>
      </w:r>
    </w:p>
    <w:p w:rsidR="00865A11" w:rsidRPr="001A41C1" w:rsidRDefault="00865A11" w:rsidP="00865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sz w:val="24"/>
          <w:szCs w:val="24"/>
        </w:rPr>
        <w:t>- надлежащего общественного контроля, открытости в деятельности Университета, установления и укрепления конструктивных отношений между обучающимися и сотрудниками Университета;</w:t>
      </w:r>
    </w:p>
    <w:p w:rsidR="00865A11" w:rsidRPr="001A41C1" w:rsidRDefault="00865A11" w:rsidP="00865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sz w:val="24"/>
          <w:szCs w:val="24"/>
        </w:rPr>
        <w:t xml:space="preserve">- создания стабильных правовых, социально-экономических и морально-нравственных основ предупреждения коррупции среди обучающихся и сотрудников Университета. </w:t>
      </w:r>
    </w:p>
    <w:p w:rsidR="00865A11" w:rsidRPr="001A41C1" w:rsidRDefault="00865A11" w:rsidP="00865A11">
      <w:pPr>
        <w:pStyle w:val="Default"/>
        <w:ind w:firstLine="567"/>
        <w:jc w:val="both"/>
        <w:rPr>
          <w:color w:val="auto"/>
        </w:rPr>
      </w:pPr>
      <w:r w:rsidRPr="001A41C1">
        <w:rPr>
          <w:color w:val="auto"/>
        </w:rPr>
        <w:t xml:space="preserve">1.4. Комиссия в своей деятельности руководствуется нормативными актами, указанными в п. 1.2. настоящего Положения, а также настоящим Положением. </w:t>
      </w:r>
    </w:p>
    <w:p w:rsidR="0051111F" w:rsidRPr="001A41C1" w:rsidRDefault="0051111F" w:rsidP="00865A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A11" w:rsidRPr="001A41C1" w:rsidRDefault="00865A11" w:rsidP="00865A1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A41C1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понятия, используемые в настоящем положении</w:t>
      </w:r>
    </w:p>
    <w:p w:rsidR="00055A7D" w:rsidRPr="001A41C1" w:rsidRDefault="00055A7D" w:rsidP="00865A1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A11" w:rsidRPr="001A41C1" w:rsidRDefault="00865A11" w:rsidP="00865A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1C1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1A41C1">
        <w:rPr>
          <w:rFonts w:ascii="Times New Roman" w:hAnsi="Times New Roman" w:cs="Times New Roman"/>
          <w:sz w:val="24"/>
          <w:szCs w:val="24"/>
        </w:rPr>
        <w:t xml:space="preserve"> - 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</w:t>
      </w:r>
      <w:r w:rsidRPr="001A41C1">
        <w:rPr>
          <w:rFonts w:ascii="Times New Roman" w:hAnsi="Times New Roman" w:cs="Times New Roman"/>
          <w:sz w:val="24"/>
          <w:szCs w:val="24"/>
        </w:rPr>
        <w:lastRenderedPageBreak/>
        <w:t>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41C1">
        <w:rPr>
          <w:rFonts w:ascii="Times New Roman" w:hAnsi="Times New Roman" w:cs="Times New Roman"/>
          <w:sz w:val="24"/>
          <w:szCs w:val="24"/>
        </w:rPr>
        <w:t>; совершение деяний, указанных в настоящем пункте</w:t>
      </w:r>
      <w:r w:rsidRPr="001A41C1">
        <w:rPr>
          <w:rFonts w:ascii="TimesNewRomanPSMT" w:hAnsi="TimesNewRomanPSMT" w:cs="TimesNewRomanPSMT"/>
          <w:sz w:val="26"/>
          <w:szCs w:val="26"/>
        </w:rPr>
        <w:t xml:space="preserve">, </w:t>
      </w:r>
      <w:r w:rsidRPr="001A41C1">
        <w:rPr>
          <w:rFonts w:ascii="Times New Roman" w:hAnsi="Times New Roman" w:cs="Times New Roman"/>
          <w:sz w:val="24"/>
          <w:szCs w:val="24"/>
        </w:rPr>
        <w:t>от имени или в интересах Университета.</w:t>
      </w:r>
    </w:p>
    <w:p w:rsidR="00865A11" w:rsidRPr="001A41C1" w:rsidRDefault="00865A11" w:rsidP="00865A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b/>
          <w:iCs/>
          <w:sz w:val="24"/>
          <w:szCs w:val="24"/>
        </w:rPr>
        <w:t xml:space="preserve">Коррупционное правонарушение </w:t>
      </w:r>
      <w:r w:rsidRPr="001A41C1">
        <w:rPr>
          <w:rFonts w:ascii="Times New Roman" w:hAnsi="Times New Roman" w:cs="Times New Roman"/>
          <w:sz w:val="24"/>
          <w:szCs w:val="24"/>
        </w:rPr>
        <w:t>- отдельное проявления коррупции, влекущее за собой дисциплинарную, административную, уголовную или иную ответственность.</w:t>
      </w:r>
    </w:p>
    <w:p w:rsidR="00865A11" w:rsidRPr="001A41C1" w:rsidRDefault="00865A11" w:rsidP="00865A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b/>
          <w:iCs/>
          <w:sz w:val="24"/>
          <w:szCs w:val="24"/>
        </w:rPr>
        <w:t xml:space="preserve">Субъекты </w:t>
      </w:r>
      <w:proofErr w:type="spellStart"/>
      <w:r w:rsidRPr="001A41C1">
        <w:rPr>
          <w:rFonts w:ascii="Times New Roman" w:hAnsi="Times New Roman" w:cs="Times New Roman"/>
          <w:b/>
          <w:iCs/>
          <w:sz w:val="24"/>
          <w:szCs w:val="24"/>
        </w:rPr>
        <w:t>антикоррупционной</w:t>
      </w:r>
      <w:proofErr w:type="spellEnd"/>
      <w:r w:rsidRPr="001A41C1">
        <w:rPr>
          <w:rFonts w:ascii="Times New Roman" w:hAnsi="Times New Roman" w:cs="Times New Roman"/>
          <w:b/>
          <w:iCs/>
          <w:sz w:val="24"/>
          <w:szCs w:val="24"/>
        </w:rPr>
        <w:t xml:space="preserve"> политики</w:t>
      </w:r>
      <w:r w:rsidRPr="001A41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41C1">
        <w:rPr>
          <w:rFonts w:ascii="Times New Roman" w:hAnsi="Times New Roman" w:cs="Times New Roman"/>
          <w:sz w:val="24"/>
          <w:szCs w:val="24"/>
        </w:rPr>
        <w:t xml:space="preserve">- органы государственной власти и местного самоуправления, учреждения, организации и лица, уполномоченные на формирование и реализацию мер </w:t>
      </w:r>
      <w:proofErr w:type="spellStart"/>
      <w:r w:rsidRPr="001A41C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A41C1">
        <w:rPr>
          <w:rFonts w:ascii="Times New Roman" w:hAnsi="Times New Roman" w:cs="Times New Roman"/>
          <w:sz w:val="24"/>
          <w:szCs w:val="24"/>
        </w:rPr>
        <w:t xml:space="preserve"> политики, граждане. В Университете субъектами </w:t>
      </w:r>
      <w:proofErr w:type="spellStart"/>
      <w:r w:rsidRPr="001A41C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A41C1">
        <w:rPr>
          <w:rFonts w:ascii="Times New Roman" w:hAnsi="Times New Roman" w:cs="Times New Roman"/>
          <w:sz w:val="24"/>
          <w:szCs w:val="24"/>
        </w:rPr>
        <w:t xml:space="preserve"> политики являются:</w:t>
      </w:r>
    </w:p>
    <w:p w:rsidR="00865A11" w:rsidRPr="001A41C1" w:rsidRDefault="00865A11" w:rsidP="00865A11">
      <w:pPr>
        <w:pStyle w:val="a4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sz w:val="24"/>
          <w:szCs w:val="24"/>
        </w:rPr>
        <w:t>- сотрудники Университета;</w:t>
      </w:r>
    </w:p>
    <w:p w:rsidR="00865A11" w:rsidRPr="001A41C1" w:rsidRDefault="00865A11" w:rsidP="00865A11">
      <w:pPr>
        <w:pStyle w:val="a4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A41C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A41C1">
        <w:rPr>
          <w:rFonts w:ascii="Times New Roman" w:hAnsi="Times New Roman" w:cs="Times New Roman"/>
          <w:sz w:val="24"/>
          <w:szCs w:val="24"/>
        </w:rPr>
        <w:t xml:space="preserve"> Университета;</w:t>
      </w:r>
    </w:p>
    <w:p w:rsidR="00865A11" w:rsidRPr="001A41C1" w:rsidRDefault="00865A11" w:rsidP="00865A11">
      <w:pPr>
        <w:pStyle w:val="a4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sz w:val="24"/>
          <w:szCs w:val="24"/>
        </w:rPr>
        <w:t xml:space="preserve">- физические и юридические лица, заинтересованные в соблюдении требований действующего законодательства в области </w:t>
      </w:r>
      <w:proofErr w:type="spellStart"/>
      <w:r w:rsidRPr="001A41C1">
        <w:rPr>
          <w:rFonts w:ascii="Times New Roman" w:hAnsi="Times New Roman" w:cs="Times New Roman"/>
          <w:iCs/>
          <w:sz w:val="24"/>
          <w:szCs w:val="24"/>
        </w:rPr>
        <w:t>антикоррупционной</w:t>
      </w:r>
      <w:proofErr w:type="spellEnd"/>
      <w:r w:rsidRPr="001A41C1">
        <w:rPr>
          <w:rFonts w:ascii="Times New Roman" w:hAnsi="Times New Roman" w:cs="Times New Roman"/>
          <w:iCs/>
          <w:sz w:val="24"/>
          <w:szCs w:val="24"/>
        </w:rPr>
        <w:t xml:space="preserve"> политики</w:t>
      </w:r>
      <w:r w:rsidRPr="001A41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41C1">
        <w:rPr>
          <w:rFonts w:ascii="Times New Roman" w:hAnsi="Times New Roman" w:cs="Times New Roman"/>
          <w:sz w:val="24"/>
          <w:szCs w:val="24"/>
        </w:rPr>
        <w:t>в Университете.</w:t>
      </w:r>
    </w:p>
    <w:p w:rsidR="00865A11" w:rsidRPr="001A41C1" w:rsidRDefault="00865A11" w:rsidP="00865A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b/>
          <w:iCs/>
          <w:sz w:val="24"/>
          <w:szCs w:val="24"/>
        </w:rPr>
        <w:t>Субъекты коррупционных правонарушений</w:t>
      </w:r>
      <w:r w:rsidRPr="001A41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41C1">
        <w:rPr>
          <w:rFonts w:ascii="Times New Roman" w:hAnsi="Times New Roman" w:cs="Times New Roman"/>
          <w:sz w:val="24"/>
          <w:szCs w:val="24"/>
        </w:rPr>
        <w:t>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865A11" w:rsidRPr="001A41C1" w:rsidRDefault="00865A11" w:rsidP="00865A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b/>
          <w:iCs/>
          <w:sz w:val="24"/>
          <w:szCs w:val="24"/>
        </w:rPr>
        <w:t>Предупреждение коррупции</w:t>
      </w:r>
      <w:r w:rsidRPr="001A41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41C1">
        <w:rPr>
          <w:rFonts w:ascii="Times New Roman" w:hAnsi="Times New Roman" w:cs="Times New Roman"/>
          <w:sz w:val="24"/>
          <w:szCs w:val="24"/>
        </w:rPr>
        <w:t xml:space="preserve">– деятельность субъектов </w:t>
      </w:r>
      <w:proofErr w:type="spellStart"/>
      <w:r w:rsidRPr="001A41C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A41C1">
        <w:rPr>
          <w:rFonts w:ascii="Times New Roman" w:hAnsi="Times New Roman" w:cs="Times New Roman"/>
          <w:sz w:val="24"/>
          <w:szCs w:val="24"/>
        </w:rPr>
        <w:t xml:space="preserve">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865A11" w:rsidRPr="001A41C1" w:rsidRDefault="00865A11" w:rsidP="00865A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hAnsi="Times New Roman" w:cs="Times New Roman"/>
          <w:b/>
          <w:iCs/>
          <w:sz w:val="24"/>
          <w:szCs w:val="24"/>
        </w:rPr>
        <w:t>Противодействие коррупции</w:t>
      </w:r>
      <w:r w:rsidRPr="001A41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41C1">
        <w:rPr>
          <w:rFonts w:ascii="Times New Roman" w:hAnsi="Times New Roman" w:cs="Times New Roman"/>
          <w:sz w:val="24"/>
          <w:szCs w:val="24"/>
        </w:rPr>
        <w:t>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.</w:t>
      </w:r>
    </w:p>
    <w:p w:rsidR="00865A11" w:rsidRPr="001A41C1" w:rsidRDefault="00865A11" w:rsidP="00865A11">
      <w:pPr>
        <w:pStyle w:val="a3"/>
        <w:ind w:firstLine="567"/>
        <w:jc w:val="both"/>
        <w:rPr>
          <w:rFonts w:ascii="Times New Roman" w:hAnsi="Times New Roman"/>
        </w:rPr>
      </w:pPr>
      <w:r w:rsidRPr="001A41C1">
        <w:rPr>
          <w:rFonts w:ascii="Times New Roman" w:hAnsi="Times New Roman"/>
        </w:rPr>
        <w:t xml:space="preserve"> </w:t>
      </w:r>
    </w:p>
    <w:p w:rsidR="00865A11" w:rsidRPr="001A41C1" w:rsidRDefault="00865A11" w:rsidP="00865A11">
      <w:pPr>
        <w:pStyle w:val="a4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A4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A41C1">
        <w:rPr>
          <w:rFonts w:ascii="Times New Roman" w:hAnsi="Times New Roman" w:cs="Times New Roman"/>
          <w:b/>
          <w:bCs/>
          <w:sz w:val="24"/>
          <w:szCs w:val="24"/>
        </w:rPr>
        <w:t xml:space="preserve"> Функции Комиссии</w:t>
      </w:r>
    </w:p>
    <w:p w:rsidR="00865A11" w:rsidRPr="001A41C1" w:rsidRDefault="00865A11" w:rsidP="00865A1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ыполняет следующие функции:</w:t>
      </w:r>
    </w:p>
    <w:p w:rsidR="00865A11" w:rsidRPr="001A41C1" w:rsidRDefault="00865A11" w:rsidP="00865A11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ланы и мероприятия по противодействию, </w:t>
      </w:r>
      <w:r w:rsidRPr="001A41C1">
        <w:rPr>
          <w:rFonts w:ascii="Times New Roman" w:hAnsi="Times New Roman" w:cs="Times New Roman"/>
          <w:sz w:val="24"/>
          <w:szCs w:val="24"/>
        </w:rPr>
        <w:t xml:space="preserve">предупреждению (профилактике) 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, </w:t>
      </w:r>
      <w:r w:rsidRPr="001A41C1">
        <w:rPr>
          <w:rFonts w:ascii="Times New Roman" w:hAnsi="Times New Roman" w:cs="Times New Roman"/>
          <w:sz w:val="24"/>
          <w:szCs w:val="24"/>
        </w:rPr>
        <w:t>в том числе выявлению и последующему устранению ее причин, а также изучению, выявлению, ограничению либо устранению условий, порождающих коррупционные правонарушения или способствующих их распространению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A11" w:rsidRPr="001A41C1" w:rsidRDefault="00865A11" w:rsidP="00865A11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внеочередные заседания по фактам обнаружения коррупционных проявлений в Университете;</w:t>
      </w:r>
    </w:p>
    <w:p w:rsidR="00865A11" w:rsidRPr="001A41C1" w:rsidRDefault="00865A11" w:rsidP="00865A11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рекомендации для структурных подразделений по повышению эффективности противодействия коррупции в </w:t>
      </w:r>
      <w:r w:rsidRPr="001A41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е.</w:t>
      </w:r>
    </w:p>
    <w:p w:rsidR="00865A11" w:rsidRPr="001A41C1" w:rsidRDefault="00865A11" w:rsidP="00865A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65A11" w:rsidRPr="001A41C1" w:rsidRDefault="00865A11" w:rsidP="00A60743">
      <w:pPr>
        <w:pStyle w:val="Default"/>
        <w:numPr>
          <w:ilvl w:val="0"/>
          <w:numId w:val="4"/>
        </w:numPr>
        <w:jc w:val="center"/>
        <w:rPr>
          <w:b/>
          <w:bCs/>
          <w:color w:val="auto"/>
        </w:rPr>
      </w:pPr>
      <w:r w:rsidRPr="001A41C1">
        <w:rPr>
          <w:b/>
          <w:bCs/>
          <w:color w:val="auto"/>
        </w:rPr>
        <w:t>Порядок создания Комиссии, ее состав и структура</w:t>
      </w:r>
    </w:p>
    <w:p w:rsidR="00A60743" w:rsidRPr="001A41C1" w:rsidRDefault="00A60743" w:rsidP="00A60743">
      <w:pPr>
        <w:pStyle w:val="Default"/>
        <w:ind w:left="360"/>
        <w:rPr>
          <w:color w:val="auto"/>
        </w:rPr>
      </w:pPr>
    </w:p>
    <w:p w:rsidR="00865A11" w:rsidRPr="001A41C1" w:rsidRDefault="00865A11" w:rsidP="00865A11">
      <w:pPr>
        <w:pStyle w:val="a3"/>
        <w:ind w:firstLine="567"/>
        <w:jc w:val="both"/>
        <w:rPr>
          <w:rFonts w:ascii="Times New Roman" w:hAnsi="Times New Roman"/>
        </w:rPr>
      </w:pPr>
      <w:r w:rsidRPr="001A41C1">
        <w:rPr>
          <w:rFonts w:ascii="Times New Roman" w:hAnsi="Times New Roman"/>
        </w:rPr>
        <w:t xml:space="preserve">4.1. Комиссия является постоянно действующим органом Университета. </w:t>
      </w:r>
    </w:p>
    <w:p w:rsidR="00865A11" w:rsidRPr="001A41C1" w:rsidRDefault="00865A11" w:rsidP="00865A11">
      <w:pPr>
        <w:pStyle w:val="a3"/>
        <w:ind w:firstLine="567"/>
        <w:jc w:val="both"/>
        <w:rPr>
          <w:rFonts w:ascii="Times New Roman" w:hAnsi="Times New Roman"/>
        </w:rPr>
      </w:pPr>
      <w:r w:rsidRPr="001A41C1">
        <w:rPr>
          <w:rFonts w:ascii="Times New Roman" w:hAnsi="Times New Roman"/>
        </w:rPr>
        <w:t>4.2. В состав Комиссии включаются проректоры по направлению, начальник отдела безопасности, председатели представительных органов обучающихся,  руководители структурных подразделений Университета.</w:t>
      </w:r>
    </w:p>
    <w:p w:rsidR="00865A11" w:rsidRPr="001A41C1" w:rsidRDefault="00865A11" w:rsidP="00865A11">
      <w:pPr>
        <w:pStyle w:val="a3"/>
        <w:ind w:firstLine="567"/>
        <w:jc w:val="both"/>
        <w:rPr>
          <w:rFonts w:ascii="Times New Roman" w:hAnsi="Times New Roman"/>
        </w:rPr>
      </w:pPr>
      <w:r w:rsidRPr="001A41C1">
        <w:rPr>
          <w:rFonts w:ascii="Times New Roman" w:hAnsi="Times New Roman"/>
        </w:rPr>
        <w:t xml:space="preserve">4.3. Персональный состав Комиссии, председатель комиссии, заместитель комиссии утверждается приказом ректора Университета. Изменения в состав комиссии вносятся также приказом ректора Университета. </w:t>
      </w:r>
    </w:p>
    <w:p w:rsidR="00865A11" w:rsidRPr="001A41C1" w:rsidRDefault="00865A11" w:rsidP="00865A11">
      <w:pPr>
        <w:pStyle w:val="a3"/>
        <w:ind w:firstLine="567"/>
        <w:jc w:val="both"/>
        <w:rPr>
          <w:rFonts w:ascii="Times New Roman" w:hAnsi="Times New Roman"/>
        </w:rPr>
      </w:pPr>
      <w:r w:rsidRPr="001A41C1">
        <w:rPr>
          <w:rFonts w:ascii="Times New Roman" w:hAnsi="Times New Roman"/>
        </w:rPr>
        <w:t xml:space="preserve">4.4. Из членов Комиссии Председатель назначает Секретаря комиссии.  </w:t>
      </w:r>
    </w:p>
    <w:p w:rsidR="00865A11" w:rsidRPr="001A41C1" w:rsidRDefault="00865A11" w:rsidP="00865A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олномочия членов Комиссии</w:t>
      </w:r>
    </w:p>
    <w:p w:rsidR="00865A11" w:rsidRPr="001A41C1" w:rsidRDefault="00865A11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своих цели и задач Комиссия имеет право:</w:t>
      </w:r>
    </w:p>
    <w:p w:rsidR="00865A11" w:rsidRPr="001A41C1" w:rsidRDefault="00865A11" w:rsidP="00865A1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в пределах своей компетенции решения, касающиеся организации, координации и совершенствования деятельности </w:t>
      </w:r>
      <w:r w:rsidRPr="001A41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верситета 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коррупции, а также осуществлять контроль исполнения этих решений;</w:t>
      </w:r>
    </w:p>
    <w:p w:rsidR="00865A11" w:rsidRPr="001A41C1" w:rsidRDefault="00865A11" w:rsidP="00865A1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ть на своих заседаниях субъектов </w:t>
      </w:r>
      <w:proofErr w:type="spellStart"/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</w:t>
      </w:r>
      <w:r w:rsidRPr="001A41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а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– руководителей структурных подразделений учреждения;</w:t>
      </w:r>
    </w:p>
    <w:p w:rsidR="00865A11" w:rsidRPr="001A41C1" w:rsidRDefault="00865A11" w:rsidP="00865A1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865A11" w:rsidRPr="001A41C1" w:rsidRDefault="00865A11" w:rsidP="00865A1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для участия в работе Комиссии сотрудников </w:t>
      </w:r>
      <w:r w:rsidRPr="001A41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а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и специалистов органов местного самоуправления, правоохранительных органов, а также по согласованию и без нарушения правовых актов— </w:t>
      </w:r>
      <w:proofErr w:type="gramStart"/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ей общественных объединений и организаций;</w:t>
      </w:r>
    </w:p>
    <w:p w:rsidR="00865A11" w:rsidRPr="001A41C1" w:rsidRDefault="00865A11" w:rsidP="00865A1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поступающую информацию почтовых ящиков для корреспонденции в корпусе 1, 21, 30 и с сайта Университета с вкладки «Противодействие коррупции», которая передается начальнику отдела безопасности для дальнейшего обобщения с целью подготовки в течение 24 часов доклада ректору Университета (поступающая информация является строго конфиденциальн</w:t>
      </w:r>
      <w:r w:rsidR="00A60743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одлежит публичной огласке).</w:t>
      </w:r>
    </w:p>
    <w:p w:rsidR="00865A11" w:rsidRPr="001A41C1" w:rsidRDefault="00865A11" w:rsidP="00865A11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65A11" w:rsidRPr="001A41C1" w:rsidRDefault="00865A11" w:rsidP="00865A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боты Комиссии</w:t>
      </w:r>
    </w:p>
    <w:p w:rsidR="00865A11" w:rsidRPr="001A41C1" w:rsidRDefault="00A60743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ботой Комиссии руководит Председатель Комиссии.</w:t>
      </w:r>
    </w:p>
    <w:p w:rsidR="00865A11" w:rsidRPr="001A41C1" w:rsidRDefault="00A60743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седания Комиссии проводятся по мере необходимости, но не реже </w:t>
      </w:r>
      <w:r w:rsidR="009D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раз в год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865A11" w:rsidRPr="001A41C1" w:rsidRDefault="00A60743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вестка дня и порядок рассмотрения вопросов на заседаниях Комиссии утверждаются Председателем Комиссии.</w:t>
      </w:r>
    </w:p>
    <w:p w:rsidR="00865A11" w:rsidRPr="001A41C1" w:rsidRDefault="00A60743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седания Комиссии ведет Председатель Комиссии, а в его отсутствие — по его поручению заместитель Председателя Комиссии или Секретарь Комиссии.</w:t>
      </w:r>
    </w:p>
    <w:p w:rsidR="00865A11" w:rsidRPr="001A41C1" w:rsidRDefault="00A60743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865A11" w:rsidRPr="001A41C1" w:rsidRDefault="00A60743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седание Комиссии считается правомочным, если на нем присутствует не менее 2/3 ее членов. В зависимости от рассматриваемых вопросов к участию в заседаниях Комиссии могут привлекаться иные лица по согласованию с Председателем Комиссии.</w:t>
      </w:r>
    </w:p>
    <w:p w:rsidR="00865A11" w:rsidRPr="001A41C1" w:rsidRDefault="00A60743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.7. 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его утверждения Председателем Комиссии. Члены Комиссии обладают равными правами при принятии решений.</w:t>
      </w:r>
    </w:p>
    <w:p w:rsidR="00865A11" w:rsidRPr="001A41C1" w:rsidRDefault="00B35D42" w:rsidP="00865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5A1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865A11" w:rsidRPr="001A41C1">
        <w:rPr>
          <w:rFonts w:ascii="Times New Roman" w:hAnsi="Times New Roman" w:cs="Times New Roman"/>
          <w:sz w:val="24"/>
          <w:szCs w:val="24"/>
        </w:rPr>
        <w:t>При необходимости решения Комиссии могут быть оформл</w:t>
      </w:r>
      <w:r w:rsidR="00A60743" w:rsidRPr="001A41C1">
        <w:rPr>
          <w:rFonts w:ascii="Times New Roman" w:hAnsi="Times New Roman" w:cs="Times New Roman"/>
          <w:sz w:val="24"/>
          <w:szCs w:val="24"/>
        </w:rPr>
        <w:t>ены</w:t>
      </w:r>
      <w:r w:rsidR="00865A11" w:rsidRPr="001A41C1">
        <w:rPr>
          <w:rFonts w:ascii="Times New Roman" w:hAnsi="Times New Roman" w:cs="Times New Roman"/>
          <w:sz w:val="24"/>
          <w:szCs w:val="24"/>
        </w:rPr>
        <w:t xml:space="preserve"> приказами ректора Университета.</w:t>
      </w:r>
    </w:p>
    <w:p w:rsidR="00865A11" w:rsidRDefault="00865A11" w:rsidP="00865A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865A11" w:rsidRPr="001A41C1" w:rsidRDefault="00865A11" w:rsidP="0086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65A11" w:rsidRPr="001A41C1" w:rsidRDefault="00865A11" w:rsidP="0086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11" w:rsidRPr="001A41C1" w:rsidRDefault="00865A11" w:rsidP="0086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                                                         </w:t>
      </w:r>
      <w:r w:rsidR="001A41C1"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Яременко</w:t>
      </w:r>
    </w:p>
    <w:p w:rsidR="00865A11" w:rsidRPr="001A41C1" w:rsidRDefault="00865A11" w:rsidP="0086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11" w:rsidRPr="001A41C1" w:rsidRDefault="00865A11" w:rsidP="0086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воспитательной работе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А.А. Потапчук</w:t>
      </w:r>
    </w:p>
    <w:p w:rsidR="00865A11" w:rsidRPr="001A41C1" w:rsidRDefault="00865A11" w:rsidP="00865A11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11" w:rsidRPr="001A41C1" w:rsidRDefault="00865A11" w:rsidP="00865A11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безопасности                  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П. Иванов</w:t>
      </w:r>
    </w:p>
    <w:p w:rsidR="00865A11" w:rsidRPr="001A41C1" w:rsidRDefault="00865A11" w:rsidP="00865A11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4E5" w:rsidRPr="001A41C1" w:rsidRDefault="00865A11" w:rsidP="00A60743">
      <w:pPr>
        <w:shd w:val="clear" w:color="auto" w:fill="FFFFFF"/>
        <w:tabs>
          <w:tab w:val="left" w:pos="7088"/>
        </w:tabs>
        <w:spacing w:after="0" w:line="240" w:lineRule="auto"/>
        <w:jc w:val="both"/>
      </w:pP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равового обеспечения                            </w:t>
      </w:r>
      <w:r w:rsidRPr="001A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М. Лексина</w:t>
      </w:r>
    </w:p>
    <w:sectPr w:rsidR="00DC64E5" w:rsidRPr="001A41C1" w:rsidSect="00DC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73CA"/>
    <w:multiLevelType w:val="multilevel"/>
    <w:tmpl w:val="BE6230E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48163A57"/>
    <w:multiLevelType w:val="hybridMultilevel"/>
    <w:tmpl w:val="202E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483F"/>
    <w:multiLevelType w:val="hybridMultilevel"/>
    <w:tmpl w:val="1C2633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40FEF"/>
    <w:multiLevelType w:val="multilevel"/>
    <w:tmpl w:val="0B9E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1A3403"/>
    <w:multiLevelType w:val="hybridMultilevel"/>
    <w:tmpl w:val="1F64B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5A11"/>
    <w:rsid w:val="00055A7D"/>
    <w:rsid w:val="00085D51"/>
    <w:rsid w:val="001A41C1"/>
    <w:rsid w:val="002B00CB"/>
    <w:rsid w:val="00431645"/>
    <w:rsid w:val="0051111F"/>
    <w:rsid w:val="0053673C"/>
    <w:rsid w:val="00611426"/>
    <w:rsid w:val="00622823"/>
    <w:rsid w:val="006267E7"/>
    <w:rsid w:val="00865A11"/>
    <w:rsid w:val="0093626D"/>
    <w:rsid w:val="009B3342"/>
    <w:rsid w:val="009D69AD"/>
    <w:rsid w:val="00A60743"/>
    <w:rsid w:val="00B35D42"/>
    <w:rsid w:val="00D2087E"/>
    <w:rsid w:val="00DC64E5"/>
    <w:rsid w:val="00E52AD5"/>
    <w:rsid w:val="00EB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865A1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B334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33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3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33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B33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33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 Spacing"/>
    <w:uiPriority w:val="1"/>
    <w:qFormat/>
    <w:rsid w:val="009B3342"/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9B3342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9B3342"/>
    <w:rPr>
      <w:sz w:val="24"/>
      <w:szCs w:val="24"/>
    </w:rPr>
  </w:style>
  <w:style w:type="paragraph" w:styleId="a4">
    <w:name w:val="List Paragraph"/>
    <w:basedOn w:val="a"/>
    <w:uiPriority w:val="34"/>
    <w:qFormat/>
    <w:rsid w:val="00865A11"/>
    <w:pPr>
      <w:ind w:left="720"/>
      <w:contextualSpacing/>
    </w:pPr>
  </w:style>
  <w:style w:type="paragraph" w:customStyle="1" w:styleId="Default">
    <w:name w:val="Default"/>
    <w:rsid w:val="00865A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865A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084D-9A13-4CE8-A4E5-1ED8CD9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inaos</dc:creator>
  <cp:keywords/>
  <dc:description/>
  <cp:lastModifiedBy>ligayva</cp:lastModifiedBy>
  <cp:revision>7</cp:revision>
  <cp:lastPrinted>2016-04-12T11:28:00Z</cp:lastPrinted>
  <dcterms:created xsi:type="dcterms:W3CDTF">2016-04-12T08:36:00Z</dcterms:created>
  <dcterms:modified xsi:type="dcterms:W3CDTF">2016-04-14T06:41:00Z</dcterms:modified>
</cp:coreProperties>
</file>